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65" w:rsidRDefault="002F0486" w:rsidP="002F0486">
      <w:pPr>
        <w:jc w:val="center"/>
        <w:rPr>
          <w:rFonts w:ascii="Arial Black" w:hAnsi="Arial Black"/>
          <w:color w:val="7030A0"/>
          <w:sz w:val="48"/>
          <w:lang w:val="uk-UA"/>
        </w:rPr>
      </w:pPr>
      <w:r w:rsidRPr="002F0486">
        <w:rPr>
          <w:rFonts w:ascii="Arial Black" w:hAnsi="Arial Black"/>
          <w:color w:val="7030A0"/>
          <w:sz w:val="48"/>
          <w:lang w:val="uk-UA"/>
        </w:rPr>
        <w:t>Структура та органи управління ДНЗ</w:t>
      </w:r>
    </w:p>
    <w:p w:rsidR="002F0486" w:rsidRDefault="00A87960" w:rsidP="002F0486">
      <w:pPr>
        <w:jc w:val="center"/>
        <w:rPr>
          <w:rFonts w:ascii="Arial Black" w:hAnsi="Arial Black"/>
          <w:color w:val="7030A0"/>
          <w:sz w:val="48"/>
          <w:lang w:val="uk-UA"/>
        </w:rPr>
      </w:pPr>
      <w:r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EFD2C" wp14:editId="39E35042">
                <wp:simplePos x="0" y="0"/>
                <wp:positionH relativeFrom="column">
                  <wp:posOffset>2091055</wp:posOffset>
                </wp:positionH>
                <wp:positionV relativeFrom="paragraph">
                  <wp:posOffset>285750</wp:posOffset>
                </wp:positionV>
                <wp:extent cx="2019300" cy="1800225"/>
                <wp:effectExtent l="19050" t="1905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022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60" w:rsidRPr="00A87960" w:rsidRDefault="00A87960" w:rsidP="00A8796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87960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  <w:t>Загальні збори батьків та трудового колект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EFD2C" id="Овал 14" o:spid="_x0000_s1026" style="position:absolute;left:0;text-align:left;margin-left:164.65pt;margin-top:22.5pt;width:159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" fillcolor="#9ecb81 [2169]" strokecolor="#70ad47 [32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87960" w:rsidRPr="00A87960" w:rsidRDefault="00A87960" w:rsidP="00A87960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</w:pPr>
                      <w:r w:rsidRPr="00A87960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  <w:t>Загальні збори батьків та трудового колективу</w:t>
                      </w:r>
                    </w:p>
                  </w:txbxContent>
                </v:textbox>
              </v:oval>
            </w:pict>
          </mc:Fallback>
        </mc:AlternateContent>
      </w:r>
    </w:p>
    <w:p w:rsidR="002F0486" w:rsidRDefault="002F0486" w:rsidP="002F0486">
      <w:pPr>
        <w:jc w:val="center"/>
        <w:rPr>
          <w:rFonts w:ascii="Arial Black" w:hAnsi="Arial Black"/>
          <w:color w:val="7030A0"/>
          <w:sz w:val="48"/>
          <w:lang w:val="uk-UA"/>
        </w:rPr>
      </w:pPr>
    </w:p>
    <w:p w:rsidR="00985C1E" w:rsidRDefault="00985C1E" w:rsidP="002F0486">
      <w:pPr>
        <w:jc w:val="center"/>
        <w:rPr>
          <w:rFonts w:ascii="Arial Black" w:hAnsi="Arial Black"/>
          <w:sz w:val="48"/>
          <w:lang w:val="uk-UA"/>
        </w:rPr>
      </w:pPr>
    </w:p>
    <w:p w:rsidR="002F0486" w:rsidRPr="00F85644" w:rsidRDefault="007341C5" w:rsidP="00F85644">
      <w:bookmarkStart w:id="0" w:name="_GoBack"/>
      <w:bookmarkEnd w:id="0"/>
      <w:r w:rsidRPr="00F8564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BE096" wp14:editId="5363B36F">
                <wp:simplePos x="0" y="0"/>
                <wp:positionH relativeFrom="column">
                  <wp:posOffset>557529</wp:posOffset>
                </wp:positionH>
                <wp:positionV relativeFrom="paragraph">
                  <wp:posOffset>3626485</wp:posOffset>
                </wp:positionV>
                <wp:extent cx="2105025" cy="1257300"/>
                <wp:effectExtent l="19050" t="1905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57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5A5" w:rsidRPr="00985C1E" w:rsidRDefault="00985C1E" w:rsidP="008735A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85C1E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>Вихователь- методист</w:t>
                            </w:r>
                          </w:p>
                          <w:p w:rsidR="00985C1E" w:rsidRPr="00985C1E" w:rsidRDefault="00985C1E" w:rsidP="008735A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985C1E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>Димарецька</w:t>
                            </w:r>
                            <w:proofErr w:type="spellEnd"/>
                            <w:r w:rsidRPr="00985C1E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 xml:space="preserve"> Тетяна Дмитр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BE096" id="Прямоугольник 5" o:spid="_x0000_s1027" style="position:absolute;margin-left:43.9pt;margin-top:285.55pt;width:165.75pt;height:9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" fillcolor="#91bce3 [2164]" strokecolor="#5b9bd5 [3204]" strokeweight="2.2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735A5" w:rsidRPr="00985C1E" w:rsidRDefault="00985C1E" w:rsidP="008735A5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</w:pPr>
                      <w:r w:rsidRPr="00985C1E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>Вихователь- методист</w:t>
                      </w:r>
                    </w:p>
                    <w:p w:rsidR="00985C1E" w:rsidRPr="00985C1E" w:rsidRDefault="00985C1E" w:rsidP="008735A5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985C1E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>Димарецька</w:t>
                      </w:r>
                      <w:proofErr w:type="spellEnd"/>
                      <w:r w:rsidRPr="00985C1E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 xml:space="preserve"> Тетяна Дмитрі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428D5" wp14:editId="259F6B1E">
                <wp:simplePos x="0" y="0"/>
                <wp:positionH relativeFrom="column">
                  <wp:posOffset>3819207</wp:posOffset>
                </wp:positionH>
                <wp:positionV relativeFrom="paragraph">
                  <wp:posOffset>2954974</wp:posOffset>
                </wp:positionV>
                <wp:extent cx="750255" cy="515620"/>
                <wp:effectExtent l="0" t="16192" r="33972" b="14923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0255" cy="515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E0F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" o:spid="_x0000_s1026" type="#_x0000_t66" style="position:absolute;margin-left:300.7pt;margin-top:232.7pt;width:59.1pt;height:40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" adj="7422" fillcolor="white [3201]" strokecolor="#4472c4 [3208]" strokeweight="1pt"/>
            </w:pict>
          </mc:Fallback>
        </mc:AlternateContent>
      </w:r>
      <w:r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D1B69" wp14:editId="10719038">
                <wp:simplePos x="0" y="0"/>
                <wp:positionH relativeFrom="column">
                  <wp:posOffset>3519805</wp:posOffset>
                </wp:positionH>
                <wp:positionV relativeFrom="paragraph">
                  <wp:posOffset>3617595</wp:posOffset>
                </wp:positionV>
                <wp:extent cx="2009775" cy="1276350"/>
                <wp:effectExtent l="19050" t="1905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763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60" w:rsidRPr="00A87960" w:rsidRDefault="00A87960" w:rsidP="00A8796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87960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 xml:space="preserve">Завгосп </w:t>
                            </w:r>
                          </w:p>
                          <w:p w:rsidR="00A87960" w:rsidRPr="00A87960" w:rsidRDefault="00A87960" w:rsidP="00A8796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A87960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>Венгер</w:t>
                            </w:r>
                            <w:proofErr w:type="spellEnd"/>
                            <w:r w:rsidRPr="00A87960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 xml:space="preserve"> Віра </w:t>
                            </w:r>
                          </w:p>
                          <w:p w:rsidR="00A87960" w:rsidRPr="00A87960" w:rsidRDefault="00A87960" w:rsidP="00A8796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87960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uk-UA"/>
                              </w:rPr>
                              <w:t>Петр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1B69" id="Прямоугольник 15" o:spid="_x0000_s1028" style="position:absolute;margin-left:277.15pt;margin-top:284.85pt;width:158.2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" fillcolor="#91bce3 [2164]" strokecolor="#5b9bd5 [3204]" strokeweight="2.2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87960" w:rsidRPr="00A87960" w:rsidRDefault="00A87960" w:rsidP="00A87960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</w:pPr>
                      <w:r w:rsidRPr="00A87960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 xml:space="preserve">Завгосп </w:t>
                      </w:r>
                    </w:p>
                    <w:p w:rsidR="00A87960" w:rsidRPr="00A87960" w:rsidRDefault="00A87960" w:rsidP="00A87960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A87960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>Венгер</w:t>
                      </w:r>
                      <w:proofErr w:type="spellEnd"/>
                      <w:r w:rsidRPr="00A87960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 xml:space="preserve"> Віра </w:t>
                      </w:r>
                    </w:p>
                    <w:p w:rsidR="00A87960" w:rsidRPr="00A87960" w:rsidRDefault="00A87960" w:rsidP="00A87960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</w:pPr>
                      <w:r w:rsidRPr="00A87960"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uk-UA"/>
                        </w:rPr>
                        <w:t>Петрі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67E98" wp14:editId="47238DA5">
                <wp:simplePos x="0" y="0"/>
                <wp:positionH relativeFrom="column">
                  <wp:posOffset>1716405</wp:posOffset>
                </wp:positionH>
                <wp:positionV relativeFrom="paragraph">
                  <wp:posOffset>2944495</wp:posOffset>
                </wp:positionV>
                <wp:extent cx="753726" cy="495300"/>
                <wp:effectExtent l="0" t="23495" r="42545" b="2349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3726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E589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135.15pt;margin-top:231.85pt;width:59.35pt;height:39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" adj="14503" fillcolor="white [3201]" strokecolor="#4472c4 [3208]" strokeweight="1pt"/>
            </w:pict>
          </mc:Fallback>
        </mc:AlternateContent>
      </w:r>
      <w:r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F4052" wp14:editId="4F3368F3">
                <wp:simplePos x="0" y="0"/>
                <wp:positionH relativeFrom="column">
                  <wp:posOffset>3818668</wp:posOffset>
                </wp:positionH>
                <wp:positionV relativeFrom="paragraph">
                  <wp:posOffset>1237221</wp:posOffset>
                </wp:positionV>
                <wp:extent cx="523875" cy="838280"/>
                <wp:effectExtent l="57150" t="0" r="123825" b="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6767">
                          <a:off x="0" y="0"/>
                          <a:ext cx="523875" cy="83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58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300.7pt;margin-top:97.4pt;width:41.25pt;height:66pt;rotation:2901898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" adj="14851" fillcolor="white [3201]" strokecolor="#70ad47 [3209]" strokeweight="1pt"/>
            </w:pict>
          </mc:Fallback>
        </mc:AlternateContent>
      </w:r>
      <w:r w:rsidR="00A87960"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DFFFB" wp14:editId="05620186">
                <wp:simplePos x="0" y="0"/>
                <wp:positionH relativeFrom="margin">
                  <wp:posOffset>2805429</wp:posOffset>
                </wp:positionH>
                <wp:positionV relativeFrom="paragraph">
                  <wp:posOffset>854710</wp:posOffset>
                </wp:positionV>
                <wp:extent cx="542925" cy="1123950"/>
                <wp:effectExtent l="19050" t="0" r="4762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FA74E" id="Стрелка вниз 17" o:spid="_x0000_s1026" type="#_x0000_t67" style="position:absolute;margin-left:220.9pt;margin-top:67.3pt;width:42.75pt;height:88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" adj="16383" fillcolor="white [3201]" strokecolor="#70ad47 [3209]" strokeweight="1pt">
                <w10:wrap anchorx="margin"/>
              </v:shape>
            </w:pict>
          </mc:Fallback>
        </mc:AlternateContent>
      </w:r>
      <w:r w:rsidR="00A87960"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13425" wp14:editId="299A3E55">
                <wp:simplePos x="0" y="0"/>
                <wp:positionH relativeFrom="column">
                  <wp:posOffset>1787842</wp:posOffset>
                </wp:positionH>
                <wp:positionV relativeFrom="paragraph">
                  <wp:posOffset>1321753</wp:posOffset>
                </wp:positionV>
                <wp:extent cx="485775" cy="762179"/>
                <wp:effectExtent l="14288" t="119062" r="0" b="6191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7140">
                          <a:off x="0" y="0"/>
                          <a:ext cx="485775" cy="7621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7563" id="Стрелка вниз 16" o:spid="_x0000_s1026" type="#_x0000_t67" style="position:absolute;margin-left:140.75pt;margin-top:104.1pt;width:38.25pt;height:60pt;rotation:-3312692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" adj="14717" fillcolor="white [3201]" strokecolor="#70ad47 [3209]" strokeweight="1pt"/>
            </w:pict>
          </mc:Fallback>
        </mc:AlternateContent>
      </w:r>
      <w:r w:rsidR="00A87960"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CD5D2" wp14:editId="67F3C6C2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838325" cy="1609725"/>
                <wp:effectExtent l="19050" t="1905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0972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60" w:rsidRPr="00A87960" w:rsidRDefault="00A87960" w:rsidP="00A8796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87960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  <w:t>Рада дошкільного закл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CD5D2" id="Овал 13" o:spid="_x0000_s1029" style="position:absolute;margin-left:93.55pt;margin-top:4.3pt;width:144.75pt;height:126.7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" fillcolor="#9ecb81 [2169]" strokecolor="#70ad47 [32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87960" w:rsidRPr="00A87960" w:rsidRDefault="00A87960" w:rsidP="00A87960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</w:pPr>
                      <w:r w:rsidRPr="00A87960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  <w:t>Рада дошкільного заклад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7960">
        <w:rPr>
          <w:rFonts w:ascii="Arial Black" w:hAnsi="Arial Black"/>
          <w:noProof/>
          <w:color w:val="7030A0"/>
          <w:sz w:val="4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E8C8" wp14:editId="061AEE24">
                <wp:simplePos x="0" y="0"/>
                <wp:positionH relativeFrom="column">
                  <wp:posOffset>186055</wp:posOffset>
                </wp:positionH>
                <wp:positionV relativeFrom="paragraph">
                  <wp:posOffset>121285</wp:posOffset>
                </wp:positionV>
                <wp:extent cx="1704975" cy="1590675"/>
                <wp:effectExtent l="19050" t="1905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906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5A5" w:rsidRPr="00A87960" w:rsidRDefault="00F85644" w:rsidP="008735A5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87960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CE8C8" id="Овал 1" o:spid="_x0000_s1030" style="position:absolute;margin-left:14.65pt;margin-top:9.55pt;width:134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" fillcolor="#9ecb81 [2169]" strokecolor="#70ad47 [32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735A5" w:rsidRPr="00A87960" w:rsidRDefault="00F85644" w:rsidP="008735A5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</w:pPr>
                      <w:r w:rsidRPr="00A87960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oval>
            </w:pict>
          </mc:Fallback>
        </mc:AlternateContent>
      </w:r>
      <w:r w:rsidR="00A87960" w:rsidRPr="00F8564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985E" wp14:editId="60983E50">
                <wp:simplePos x="0" y="0"/>
                <wp:positionH relativeFrom="margin">
                  <wp:posOffset>1555115</wp:posOffset>
                </wp:positionH>
                <wp:positionV relativeFrom="paragraph">
                  <wp:posOffset>2034540</wp:posOffset>
                </wp:positionV>
                <wp:extent cx="3362325" cy="714375"/>
                <wp:effectExtent l="19050" t="1905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14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5A5" w:rsidRPr="00985C1E" w:rsidRDefault="008735A5" w:rsidP="008735A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85C1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 xml:space="preserve">Завідувач </w:t>
                            </w:r>
                          </w:p>
                          <w:p w:rsidR="008735A5" w:rsidRPr="00985C1E" w:rsidRDefault="008735A5" w:rsidP="008735A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985C1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Маркеєва</w:t>
                            </w:r>
                            <w:proofErr w:type="spellEnd"/>
                            <w:r w:rsidRPr="00985C1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 xml:space="preserve"> Тетяна Петр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E985E" id="Прямоугольник 4" o:spid="_x0000_s1031" style="position:absolute;margin-left:122.45pt;margin-top:160.2pt;width:264.75pt;height:56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" fillcolor="#ffd555 [2167]" strokecolor="#c45911 [2405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735A5" w:rsidRPr="00985C1E" w:rsidRDefault="008735A5" w:rsidP="008735A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985C1E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 xml:space="preserve">Завідувач </w:t>
                      </w:r>
                    </w:p>
                    <w:p w:rsidR="008735A5" w:rsidRPr="00985C1E" w:rsidRDefault="008735A5" w:rsidP="008735A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985C1E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Маркеєва</w:t>
                      </w:r>
                      <w:proofErr w:type="spellEnd"/>
                      <w:r w:rsidRPr="00985C1E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 xml:space="preserve"> Тетяна Петрі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0486" w:rsidRPr="00F856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A365F"/>
    <w:multiLevelType w:val="multilevel"/>
    <w:tmpl w:val="552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21192"/>
    <w:multiLevelType w:val="multilevel"/>
    <w:tmpl w:val="942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A7B08"/>
    <w:multiLevelType w:val="multilevel"/>
    <w:tmpl w:val="47D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D4CCD"/>
    <w:multiLevelType w:val="multilevel"/>
    <w:tmpl w:val="2B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13396"/>
    <w:multiLevelType w:val="multilevel"/>
    <w:tmpl w:val="826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B6"/>
    <w:rsid w:val="00090965"/>
    <w:rsid w:val="00210C37"/>
    <w:rsid w:val="002F0486"/>
    <w:rsid w:val="003E6A47"/>
    <w:rsid w:val="004C7F12"/>
    <w:rsid w:val="007341C5"/>
    <w:rsid w:val="007D0E36"/>
    <w:rsid w:val="008735A5"/>
    <w:rsid w:val="00985C1E"/>
    <w:rsid w:val="00A87960"/>
    <w:rsid w:val="00F013B6"/>
    <w:rsid w:val="00F8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C3E-E9E8-4C66-8903-A62C2B7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6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F013B6"/>
    <w:rPr>
      <w:color w:val="0000FF"/>
      <w:u w:val="single"/>
    </w:rPr>
  </w:style>
  <w:style w:type="character" w:styleId="a5">
    <w:name w:val="Strong"/>
    <w:basedOn w:val="a0"/>
    <w:uiPriority w:val="22"/>
    <w:qFormat/>
    <w:rsid w:val="00210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3EB-B84A-4AB9-B374-89246B0E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dcterms:created xsi:type="dcterms:W3CDTF">2017-12-13T07:58:00Z</dcterms:created>
  <dcterms:modified xsi:type="dcterms:W3CDTF">2017-12-13T11:03:00Z</dcterms:modified>
</cp:coreProperties>
</file>